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EF" w:rsidRPr="001D7EEF" w:rsidRDefault="001D7EEF" w:rsidP="001D7EEF">
      <w:pPr>
        <w:bidi/>
        <w:jc w:val="both"/>
        <w:rPr>
          <w:b/>
          <w:bCs/>
          <w:sz w:val="28"/>
          <w:szCs w:val="28"/>
          <w:u w:val="single"/>
        </w:rPr>
      </w:pPr>
      <w:r w:rsidRPr="006A1A88">
        <w:rPr>
          <w:rFonts w:cs="Arial" w:hint="cs"/>
          <w:sz w:val="28"/>
          <w:szCs w:val="28"/>
          <w:rtl/>
        </w:rPr>
        <w:t>פרש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1D7EE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1D7EE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7EE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1D7EE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7EEF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1D7EE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7EE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1D7EE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7EEF">
        <w:rPr>
          <w:rFonts w:cs="Arial" w:hint="cs"/>
          <w:b/>
          <w:bCs/>
          <w:sz w:val="28"/>
          <w:szCs w:val="28"/>
          <w:u w:val="single"/>
          <w:rtl/>
        </w:rPr>
        <w:t>ו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לות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תרעומות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ע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צר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ו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רכ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פסי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ד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י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דב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ק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נצב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כ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אר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ראש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תחל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סופ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הג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כד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אש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בע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1D7EEF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וי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המה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טי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בו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ח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ב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מ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ח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בר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מד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תקיי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י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המה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כ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שו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ס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גז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ע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ט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ש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ש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ור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פ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ו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ליכ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בע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סי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>': [</w:t>
      </w:r>
      <w:r w:rsidRPr="006A1A88">
        <w:rPr>
          <w:rFonts w:cs="Arial" w:hint="cs"/>
          <w:sz w:val="28"/>
          <w:szCs w:val="28"/>
          <w:rtl/>
        </w:rPr>
        <w:t>וה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נ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אמר</w:t>
      </w:r>
      <w:r w:rsidR="001D7EEF">
        <w:rPr>
          <w:rFonts w:cs="Arial" w:hint="cs"/>
          <w:sz w:val="28"/>
          <w:szCs w:val="28"/>
          <w:rtl/>
        </w:rPr>
        <w:t>...</w:t>
      </w:r>
    </w:p>
    <w:p w:rsidR="006A1A88" w:rsidRPr="006A1A88" w:rsidRDefault="006A1A88" w:rsidP="006E356C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א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="006E356C">
        <w:rPr>
          <w:rFonts w:cs="Arial"/>
          <w:sz w:val="28"/>
          <w:szCs w:val="28"/>
          <w:rtl/>
        </w:rPr>
        <w:t>.</w:t>
      </w:r>
      <w:r w:rsidR="006E356C">
        <w:rPr>
          <w:rFonts w:cs="Arial" w:hint="cs"/>
          <w:sz w:val="28"/>
          <w:szCs w:val="28"/>
          <w:rtl/>
        </w:rPr>
        <w:t>..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יעות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רה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חק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חר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בריא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ש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תג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א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די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כל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ו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זה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וש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דע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ע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רץ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כל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שגח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ו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וש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ש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בו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דע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א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E356C">
        <w:rPr>
          <w:rFonts w:cs="Arial" w:hint="cs"/>
          <w:b/>
          <w:bCs/>
          <w:sz w:val="28"/>
          <w:szCs w:val="28"/>
          <w:rtl/>
        </w:rPr>
        <w:t>ו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תשוב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מש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למוד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דור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א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ד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ה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ק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דע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ו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תק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ז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א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סתמ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גי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ו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ו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א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שגח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ק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וא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יני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יק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גל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כי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דב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רח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ב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תח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כ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סב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הא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אלה</w:t>
      </w:r>
      <w:r w:rsidRPr="006A1A88">
        <w:rPr>
          <w:rFonts w:cs="Arial"/>
          <w:sz w:val="28"/>
          <w:szCs w:val="28"/>
          <w:rtl/>
        </w:rPr>
        <w:t>. [</w:t>
      </w:r>
      <w:r w:rsidRPr="006A1A88">
        <w:rPr>
          <w:rFonts w:cs="Arial" w:hint="cs"/>
          <w:sz w:val="28"/>
          <w:szCs w:val="28"/>
          <w:rtl/>
        </w:rPr>
        <w:t>א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ה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ו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ד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ב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ד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ת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א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עת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י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מ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>]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ו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ל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ס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ת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ר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ח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צי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ט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שונ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א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כל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ב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רץ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וח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שגח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טי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ור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ו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תצ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קר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זה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י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צ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ד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צ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lastRenderedPageBreak/>
        <w:t>במשמע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ו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צ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ב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ונ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ד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סרב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א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ג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ט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יאר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שר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ונ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גא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לשו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צ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ה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צמ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צי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ל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א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צ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שא</w:t>
      </w:r>
      <w:r w:rsidRPr="006A1A88">
        <w:rPr>
          <w:rFonts w:cs="Arial"/>
          <w:sz w:val="28"/>
          <w:szCs w:val="28"/>
          <w:rtl/>
        </w:rPr>
        <w:t>, [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הרא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']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יר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שת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פ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>'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והוצא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בי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נ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או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יד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קב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ז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ג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ב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י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ב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שונ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פ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רד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ב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ב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ב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ח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כדומ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ה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מי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גדו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ו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ס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רמ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צ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כוב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נ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ר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מוש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שו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צי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ה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ו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עב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נע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מ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בוד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בנ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ש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ע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ע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רא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מ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עמ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י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ק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ו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ו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ינ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דר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ע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ע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צל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ט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גוש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צו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תע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ש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ע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גי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ינ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שונ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או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תח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וצא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תח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ב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ס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ב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צ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גי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ר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די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חזק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עבד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בד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גי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ק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צל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בודת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ע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למ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דעת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בח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די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ח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לו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ל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יה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ו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גי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ע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ר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אל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ע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קח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ו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ת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ו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כ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קב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זכר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ב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ב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א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שק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נ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דע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תי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שמ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ט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ה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פ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מי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מוך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ב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ו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זו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פק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ר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תו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ר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חזק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צמ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פ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ז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ער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ל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ק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>'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חי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ר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פת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יפ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תחי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הפר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נ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ב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ישמע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ה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ק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נ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ק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ז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מ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מי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פי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ז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בריו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ה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בר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לב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נ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ב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א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כדומ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יאר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י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מ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ה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lastRenderedPageBreak/>
        <w:t>י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ש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ה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יכ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יאו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ז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מ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צ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ל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י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וע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קו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פי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צו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בו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ב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ק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ע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ב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כ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מ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יא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הס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וצ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וח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ז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ב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ב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מע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ק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ע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ב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ר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פת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אי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כ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ב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טב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ד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א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ות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יח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ב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צ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ה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ע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צמ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ה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ינ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ר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ד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יר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ד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דיב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צטו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י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סק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ה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ח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הודי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ט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ו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מע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ו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נהג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ו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פ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רבנ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בט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היג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היג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צר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מעו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לו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יהוד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צ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מ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יח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ו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ז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ו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מעו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שונ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מ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ז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וי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גד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מע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חבר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ה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פח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ברונ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ת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נהיג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צבור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ר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כו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צטר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ש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צי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סיפ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דה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חשי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ד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ה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ש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נ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ע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הר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ל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ח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ב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סוג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ור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ו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נע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ח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תנ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ה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הורי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סוג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א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בא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לח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ו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קר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ח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רוב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לכו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רעא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ו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לפ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פש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י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ו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ר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תגד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לט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מד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ירוה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ד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דוש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ז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הר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בעי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ו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דו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אהר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חכמ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כב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E356C" w:rsidRDefault="006E356C" w:rsidP="006A1A88">
      <w:pPr>
        <w:bidi/>
        <w:jc w:val="both"/>
        <w:rPr>
          <w:i/>
          <w:iCs/>
          <w:sz w:val="28"/>
          <w:szCs w:val="28"/>
        </w:rPr>
      </w:pPr>
      <w:r>
        <w:rPr>
          <w:rFonts w:cs="Arial" w:hint="cs"/>
          <w:i/>
          <w:iCs/>
          <w:sz w:val="28"/>
          <w:szCs w:val="28"/>
          <w:rtl/>
        </w:rPr>
        <w:t xml:space="preserve">(כח)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יה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יו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דבר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ג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.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ז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הי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אהרן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בפרנס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גדו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מש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י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רק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ע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ציא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צר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ב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ח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שהי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מדבר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ירד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מ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ישרא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נס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גל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י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כ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ע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ש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כמלכותא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דארעא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דבע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לחמ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עש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צרכ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מדינ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ג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ע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ר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צבא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לא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וצרכ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ז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תפל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קבוע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מש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ס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מדבר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פ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ריב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כ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פ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.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בשבי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לעול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צרכ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שרא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שנ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דבר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ל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היינו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פרנסה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והגנה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ופרנסה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קודם</w:t>
      </w:r>
      <w:r w:rsidR="006A1A88" w:rsidRPr="006E356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i/>
          <w:iCs/>
          <w:sz w:val="28"/>
          <w:szCs w:val="28"/>
          <w:rtl/>
        </w:rPr>
        <w:t>להגנ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מש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תיב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תחל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שיר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מינך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אדר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כח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אח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מינך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תרעץ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ויב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.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ש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מר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חז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גדול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ל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קול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ז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ז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פ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דשנ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גדולי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ישרא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ל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חוצי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י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הליכו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ע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ף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ע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גב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שכח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ש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אמת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גדו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כח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הר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כ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נצרך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ח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אהר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גדולת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lastRenderedPageBreak/>
        <w:t>לישראל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מ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ש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ג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קוד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ו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אשר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פרנס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קודם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הגנה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ע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מש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להל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ח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כ</w:t>
      </w:r>
      <w:r w:rsidR="006A1A88" w:rsidRPr="006E356C">
        <w:rPr>
          <w:rFonts w:cs="Arial"/>
          <w:i/>
          <w:iCs/>
          <w:sz w:val="28"/>
          <w:szCs w:val="28"/>
          <w:rtl/>
        </w:rPr>
        <w:t>"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בעני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חשן</w:t>
      </w:r>
      <w:r w:rsidR="006A1A88" w:rsidRPr="006E356C">
        <w:rPr>
          <w:rFonts w:cs="Arial"/>
          <w:i/>
          <w:i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i/>
          <w:iCs/>
          <w:sz w:val="28"/>
          <w:szCs w:val="28"/>
          <w:rtl/>
        </w:rPr>
        <w:t>ואפוד</w:t>
      </w:r>
      <w:r w:rsidR="006A1A88" w:rsidRPr="006E356C">
        <w:rPr>
          <w:rFonts w:cs="Arial"/>
          <w:i/>
          <w:iCs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b/>
          <w:bCs/>
          <w:sz w:val="28"/>
          <w:szCs w:val="28"/>
          <w:u w:val="single"/>
        </w:rPr>
      </w:pPr>
      <w:r w:rsidRPr="006A1A88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ז</w:t>
      </w:r>
    </w:p>
    <w:p w:rsidR="006A1A88" w:rsidRPr="006A1A88" w:rsidRDefault="006E356C" w:rsidP="006E356C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ג</w:t>
      </w:r>
      <w:r w:rsidR="006A1A88" w:rsidRPr="006A1A88">
        <w:rPr>
          <w:rFonts w:cs="Arial"/>
          <w:sz w:val="28"/>
          <w:szCs w:val="28"/>
          <w:rtl/>
        </w:rPr>
        <w:t xml:space="preserve">) </w:t>
      </w:r>
      <w:r w:rsidR="006A1A88" w:rsidRPr="006A1A88">
        <w:rPr>
          <w:rFonts w:cs="Arial" w:hint="cs"/>
          <w:sz w:val="28"/>
          <w:szCs w:val="28"/>
          <w:rtl/>
        </w:rPr>
        <w:t>ו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ק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רעה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>
        <w:rPr>
          <w:rFonts w:cs="Arial" w:hint="cs"/>
          <w:sz w:val="28"/>
          <w:szCs w:val="28"/>
          <w:rtl/>
        </w:rPr>
        <w:t>...</w:t>
      </w:r>
      <w:r w:rsidR="006A1A88" w:rsidRPr="006A1A88">
        <w:rPr>
          <w:rFonts w:cs="Arial" w:hint="cs"/>
          <w:sz w:val="28"/>
          <w:szCs w:val="28"/>
          <w:rtl/>
        </w:rPr>
        <w:t>א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ק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גו</w:t>
      </w:r>
      <w:r w:rsidR="006A1A88" w:rsidRPr="006A1A88">
        <w:rPr>
          <w:rFonts w:cs="Arial"/>
          <w:sz w:val="28"/>
          <w:szCs w:val="28"/>
          <w:rtl/>
        </w:rPr>
        <w:t xml:space="preserve">', </w:t>
      </w:r>
      <w:r w:rsidR="006A1A88" w:rsidRPr="006A1A88">
        <w:rPr>
          <w:rFonts w:cs="Arial" w:hint="cs"/>
          <w:sz w:val="28"/>
          <w:szCs w:val="28"/>
          <w:rtl/>
        </w:rPr>
        <w:t>ו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פלא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ע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ת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שהחזי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ע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די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רבית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תי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דיע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בא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י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כ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כ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ז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,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אלהינו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קר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בעב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מו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כ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יבוא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דיע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קו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מע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ע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ל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א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מש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והי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כתי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תהל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ק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ותותיו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הדב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ותותיו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בדבר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מה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וד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ד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מו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על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ג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גלי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ב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יות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>':</w:t>
      </w:r>
    </w:p>
    <w:p w:rsidR="006A1A88" w:rsidRPr="006A1A88" w:rsidRDefault="006E356C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ט</w:t>
      </w:r>
      <w:r w:rsidR="006A1A88" w:rsidRPr="006A1A88">
        <w:rPr>
          <w:rFonts w:cs="Arial"/>
          <w:sz w:val="28"/>
          <w:szCs w:val="28"/>
          <w:rtl/>
        </w:rPr>
        <w:t xml:space="preserve">) </w:t>
      </w:r>
      <w:r w:rsidR="006A1A88" w:rsidRPr="006A1A88">
        <w:rPr>
          <w:rFonts w:cs="Arial" w:hint="cs"/>
          <w:sz w:val="28"/>
          <w:szCs w:val="28"/>
          <w:rtl/>
        </w:rPr>
        <w:t>ת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כ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ופת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הכל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מש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רמב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ס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דב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ג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דא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פי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צמצו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שע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מופ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לא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מש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ופ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קר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ות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קר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ופת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ת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ספרי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ק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ך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הרא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וכי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ד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ר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די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ד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של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ט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ו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יה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נ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נחש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ב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רי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ד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ק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נ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ני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י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ע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דב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ז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צ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מ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בל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ת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ר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תו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ס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פ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ל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ס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י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מה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חד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רכ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ל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ט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רכ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ל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ט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וח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חש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פיר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תנחומ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בי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הר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ל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ל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שמע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מ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פשוט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ח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תוב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כון</w:t>
      </w: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>):</w:t>
      </w:r>
    </w:p>
    <w:p w:rsidR="006A1A88" w:rsidRPr="006A1A88" w:rsidRDefault="006E356C" w:rsidP="006E356C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יא</w:t>
      </w:r>
      <w:r w:rsidR="006A1A88" w:rsidRPr="006A1A88">
        <w:rPr>
          <w:rFonts w:cs="Arial"/>
          <w:sz w:val="28"/>
          <w:szCs w:val="28"/>
          <w:rtl/>
        </w:rPr>
        <w:t xml:space="preserve">) </w:t>
      </w:r>
      <w:r w:rsidR="006A1A88" w:rsidRPr="006A1A88">
        <w:rPr>
          <w:rFonts w:cs="Arial" w:hint="cs"/>
          <w:sz w:val="28"/>
          <w:szCs w:val="28"/>
          <w:rtl/>
        </w:rPr>
        <w:t>וי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להטיהם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י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ב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סד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קר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כשפ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למא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לק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תוב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עו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דני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בוא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ש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[</w:t>
      </w:r>
      <w:r w:rsidR="006A1A88" w:rsidRPr="006A1A88">
        <w:rPr>
          <w:rFonts w:cs="Arial" w:hint="cs"/>
          <w:sz w:val="28"/>
          <w:szCs w:val="28"/>
          <w:rtl/>
        </w:rPr>
        <w:t>ע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</w:t>
      </w:r>
      <w:r w:rsidR="006A1A88" w:rsidRPr="006A1A88">
        <w:rPr>
          <w:rFonts w:cs="Arial"/>
          <w:sz w:val="28"/>
          <w:szCs w:val="28"/>
          <w:rtl/>
        </w:rPr>
        <w:t xml:space="preserve">'], </w:t>
      </w:r>
      <w:r w:rsidR="006A1A88" w:rsidRPr="006A1A88">
        <w:rPr>
          <w:rFonts w:cs="Arial" w:hint="cs"/>
          <w:sz w:val="28"/>
          <w:szCs w:val="28"/>
          <w:rtl/>
        </w:rPr>
        <w:t>וא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מ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ש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היא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תפר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י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כשפ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שב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ת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מסי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ר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שו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דויק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יבע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ענין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שידו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ז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סנהדר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ס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פ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מית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להטי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שפ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בלטי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ד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חרט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בחי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יו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מכשפ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שהמכשפ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כול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שתמ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ד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lastRenderedPageBreak/>
        <w:t>ומש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ל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כ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צפר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כנ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תי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רט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בלטי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שהמכשפ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כול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עש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שוף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חרט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ד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כול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עש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מנ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תנ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חכ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חיז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ינ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מכשפ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שוף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והודי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ת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מכשפ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שוף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חרט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י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כול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עש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לטי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צ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טרו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להטרי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שד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ק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עיני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ע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להטי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שוף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א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י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כת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יעש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הי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כשפים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 w:hint="cs"/>
          <w:sz w:val="28"/>
          <w:szCs w:val="28"/>
          <w:rtl/>
        </w:rPr>
        <w:t>חרט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קא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י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רט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א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ע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רטמי</w:t>
      </w: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>)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ב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בל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כ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רש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ז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צ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לפ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פש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ר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לאח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פ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וי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ח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דאי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מית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יפ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ת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בלי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חל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ש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א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רט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בלע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ג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התבר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לבב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כול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ו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חרטומ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כשפי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זה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ה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ז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מו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כחת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טו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ה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הפ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חש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 [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 xml:space="preserve">], </w:t>
      </w:r>
      <w:r w:rsidRPr="006A1A88">
        <w:rPr>
          <w:rFonts w:cs="Arial" w:hint="cs"/>
          <w:sz w:val="28"/>
          <w:szCs w:val="28"/>
          <w:rtl/>
        </w:rPr>
        <w:t>ו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תמ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בוא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נו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E356C" w:rsidP="006E356C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יז</w:t>
      </w:r>
      <w:r w:rsidR="006A1A88" w:rsidRPr="006A1A88">
        <w:rPr>
          <w:rFonts w:cs="Arial"/>
          <w:sz w:val="28"/>
          <w:szCs w:val="28"/>
          <w:rtl/>
        </w:rPr>
        <w:t xml:space="preserve">) </w:t>
      </w:r>
      <w:r w:rsidR="006A1A88" w:rsidRPr="006A1A88">
        <w:rPr>
          <w:rFonts w:cs="Arial" w:hint="cs"/>
          <w:sz w:val="28"/>
          <w:szCs w:val="28"/>
          <w:rtl/>
        </w:rPr>
        <w:t>ה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די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לפי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ראשונ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ז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הר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דו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כו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לשו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גו</w:t>
      </w:r>
      <w:r w:rsidR="006A1A88" w:rsidRPr="006A1A88">
        <w:rPr>
          <w:rFonts w:cs="Arial"/>
          <w:sz w:val="28"/>
          <w:szCs w:val="28"/>
          <w:rtl/>
        </w:rPr>
        <w:t xml:space="preserve">', </w:t>
      </w:r>
      <w:r w:rsidR="006A1A88" w:rsidRPr="006A1A88">
        <w:rPr>
          <w:rFonts w:cs="Arial" w:hint="cs"/>
          <w:sz w:val="28"/>
          <w:szCs w:val="28"/>
          <w:rtl/>
        </w:rPr>
        <w:t>ות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ק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סנהדר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צ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ט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ביר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ו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א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א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נ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מט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י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א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ק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ד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הלכת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הר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א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למא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בי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גמ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מקר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פרש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ל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קר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קוד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די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הרן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דבר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שאהר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א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עי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רע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עבדיו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ב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לק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י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הי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הפכ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ד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מ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כ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בוא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ל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ט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מ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מ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פ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הר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אור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כדאית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ב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ז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י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בת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כ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שף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ב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ז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תמוז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ט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אב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כמש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ס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ראשי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ט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</w:t>
      </w:r>
      <w:bookmarkStart w:id="0" w:name="_GoBack"/>
      <w:bookmarkEnd w:id="0"/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וט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בהכא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ז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הפ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א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ב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ד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מש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זה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ב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נ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כ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די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1D7EEF" w:rsidRDefault="006A1A88" w:rsidP="006A1A88">
      <w:pPr>
        <w:bidi/>
        <w:jc w:val="both"/>
        <w:rPr>
          <w:i/>
          <w:iCs/>
          <w:sz w:val="26"/>
          <w:szCs w:val="26"/>
        </w:rPr>
      </w:pPr>
      <w:r w:rsidRPr="001D7EEF">
        <w:rPr>
          <w:rFonts w:cs="Arial" w:hint="cs"/>
          <w:i/>
          <w:iCs/>
          <w:sz w:val="26"/>
          <w:szCs w:val="26"/>
          <w:rtl/>
        </w:rPr>
        <w:t>ונהפכ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דם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עב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מסרח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מ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אב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רץ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צר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ן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מש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ודע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ז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צר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קדו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רו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ו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הפ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טבע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רצונו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בז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תבא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קר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תהל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ח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יהפו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ד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אוריה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נוזליה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שתיון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הי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היאו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הפ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ד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ב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א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וזל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הפכ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שתיון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אח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ביאר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כתוב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צ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למד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חז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מקר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פ</w:t>
      </w:r>
      <w:r w:rsidRPr="001D7EEF">
        <w:rPr>
          <w:rFonts w:cs="Arial"/>
          <w:i/>
          <w:iCs/>
          <w:sz w:val="26"/>
          <w:szCs w:val="26"/>
          <w:rtl/>
        </w:rPr>
        <w:t xml:space="preserve">' </w:t>
      </w:r>
      <w:r w:rsidRPr="001D7EEF">
        <w:rPr>
          <w:rFonts w:cs="Arial" w:hint="cs"/>
          <w:i/>
          <w:iCs/>
          <w:sz w:val="26"/>
          <w:szCs w:val="26"/>
          <w:rtl/>
        </w:rPr>
        <w:t>בשלח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מט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ש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כי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אור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דע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כ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קא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הר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מש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משו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אל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דב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ש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שהכ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ג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כ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צר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כתו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פר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פעולתו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שה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ש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חד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א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נ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ו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א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הר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עש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רבה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הוצר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קדו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רו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ו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פר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וק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ות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חר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שפי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מד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חז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כא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וקא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ש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תבא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חז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רב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חולק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ז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אגדה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ס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מ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ש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ה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ביאר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מא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פיר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כתו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טעם</w:t>
      </w:r>
      <w:r w:rsidRPr="001D7EEF">
        <w:rPr>
          <w:rFonts w:cs="Arial"/>
          <w:i/>
          <w:iCs/>
          <w:sz w:val="26"/>
          <w:szCs w:val="26"/>
          <w:rtl/>
        </w:rPr>
        <w:t>:</w:t>
      </w:r>
    </w:p>
    <w:p w:rsidR="006A1A88" w:rsidRPr="006E356C" w:rsidRDefault="006E356C" w:rsidP="006A1A88">
      <w:pPr>
        <w:bidi/>
        <w:jc w:val="both"/>
        <w:rPr>
          <w:b/>
          <w:bCs/>
          <w:sz w:val="28"/>
          <w:szCs w:val="28"/>
        </w:rPr>
      </w:pPr>
      <w:r w:rsidRPr="006E356C">
        <w:rPr>
          <w:rFonts w:cs="Arial"/>
          <w:b/>
          <w:bCs/>
          <w:sz w:val="28"/>
          <w:szCs w:val="28"/>
          <w:rtl/>
        </w:rPr>
        <w:lastRenderedPageBreak/>
        <w:t xml:space="preserve"> </w:t>
      </w:r>
      <w:r w:rsidR="006A1A88" w:rsidRPr="006E356C">
        <w:rPr>
          <w:rFonts w:cs="Arial"/>
          <w:b/>
          <w:bCs/>
          <w:sz w:val="28"/>
          <w:szCs w:val="28"/>
          <w:rtl/>
        </w:rPr>
        <w:t>(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)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יעש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ש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אהר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.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לפ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נרא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י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ש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דב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אהר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כ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מפורש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צוו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אם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א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אש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צו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יות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דהר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מכת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נים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לא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תיב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אלא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יעש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פירוש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ש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דב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אהר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ט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אלא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שמעות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לשון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אש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צו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וא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דברים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שבעל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פ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יינ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שהי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עוד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ע</w:t>
      </w:r>
      <w:r w:rsidR="006A1A88" w:rsidRPr="006E356C">
        <w:rPr>
          <w:rFonts w:cs="Arial"/>
          <w:b/>
          <w:bCs/>
          <w:sz w:val="28"/>
          <w:szCs w:val="28"/>
          <w:rtl/>
        </w:rPr>
        <w:t>"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פ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שגם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ש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יט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את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יד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מטהו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ובז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נתקיים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אמ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'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הנ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אנכ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מכ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מטה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אשר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בידי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מש</w:t>
      </w:r>
      <w:r w:rsidR="006A1A88" w:rsidRPr="006E356C">
        <w:rPr>
          <w:rFonts w:cs="Arial"/>
          <w:b/>
          <w:bCs/>
          <w:sz w:val="28"/>
          <w:szCs w:val="28"/>
          <w:rtl/>
        </w:rPr>
        <w:t>"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כ</w:t>
      </w:r>
      <w:r w:rsidR="006A1A88" w:rsidRPr="006E356C">
        <w:rPr>
          <w:rFonts w:cs="Arial"/>
          <w:b/>
          <w:bCs/>
          <w:sz w:val="28"/>
          <w:szCs w:val="28"/>
          <w:rtl/>
        </w:rPr>
        <w:t xml:space="preserve"> </w:t>
      </w:r>
      <w:r w:rsidR="006A1A88" w:rsidRPr="006E356C">
        <w:rPr>
          <w:rFonts w:cs="Arial" w:hint="cs"/>
          <w:b/>
          <w:bCs/>
          <w:sz w:val="28"/>
          <w:szCs w:val="28"/>
          <w:rtl/>
        </w:rPr>
        <w:t>לעיל</w:t>
      </w:r>
      <w:r w:rsidR="006A1A88" w:rsidRPr="006E356C">
        <w:rPr>
          <w:rFonts w:cs="Arial"/>
          <w:b/>
          <w:bCs/>
          <w:sz w:val="28"/>
          <w:szCs w:val="28"/>
          <w:rtl/>
        </w:rPr>
        <w:t>:</w:t>
      </w:r>
    </w:p>
    <w:p w:rsidR="006A1A88" w:rsidRPr="006E356C" w:rsidRDefault="006A1A88" w:rsidP="006A1A88">
      <w:pPr>
        <w:bidi/>
        <w:jc w:val="both"/>
        <w:rPr>
          <w:b/>
          <w:bCs/>
          <w:sz w:val="28"/>
          <w:szCs w:val="28"/>
        </w:rPr>
      </w:pPr>
      <w:r w:rsidRPr="006E356C">
        <w:rPr>
          <w:rFonts w:cs="Arial" w:hint="cs"/>
          <w:b/>
          <w:bCs/>
          <w:sz w:val="28"/>
          <w:szCs w:val="28"/>
          <w:rtl/>
        </w:rPr>
        <w:t>ויר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מטה</w:t>
      </w:r>
      <w:r w:rsidRPr="006E356C">
        <w:rPr>
          <w:rFonts w:cs="Arial"/>
          <w:b/>
          <w:bCs/>
          <w:sz w:val="28"/>
          <w:szCs w:val="28"/>
          <w:rtl/>
        </w:rPr>
        <w:t xml:space="preserve">. </w:t>
      </w:r>
      <w:r w:rsidRPr="006E356C">
        <w:rPr>
          <w:rFonts w:cs="Arial" w:hint="cs"/>
          <w:b/>
          <w:bCs/>
          <w:sz w:val="28"/>
          <w:szCs w:val="28"/>
          <w:rtl/>
        </w:rPr>
        <w:t>מט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ידוע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שה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מש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תיב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י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מש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כ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כ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מ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א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דב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ה</w:t>
      </w:r>
      <w:r w:rsidRPr="006E356C">
        <w:rPr>
          <w:rFonts w:cs="Arial"/>
          <w:b/>
          <w:bCs/>
          <w:sz w:val="28"/>
          <w:szCs w:val="28"/>
          <w:rtl/>
        </w:rPr>
        <w:t xml:space="preserve">', </w:t>
      </w:r>
      <w:r w:rsidRPr="006E356C">
        <w:rPr>
          <w:rFonts w:cs="Arial" w:hint="cs"/>
          <w:b/>
          <w:bCs/>
          <w:sz w:val="28"/>
          <w:szCs w:val="28"/>
          <w:rtl/>
        </w:rPr>
        <w:t>שהו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י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ביכו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מט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שה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ב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יהפכ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מי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ש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יאור</w:t>
      </w:r>
      <w:r w:rsidRPr="006E356C">
        <w:rPr>
          <w:rFonts w:cs="Arial"/>
          <w:b/>
          <w:bCs/>
          <w:sz w:val="28"/>
          <w:szCs w:val="28"/>
          <w:rtl/>
        </w:rPr>
        <w:t xml:space="preserve">. </w:t>
      </w:r>
      <w:r w:rsidRPr="006E356C">
        <w:rPr>
          <w:rFonts w:cs="Arial" w:hint="cs"/>
          <w:b/>
          <w:bCs/>
          <w:sz w:val="28"/>
          <w:szCs w:val="28"/>
          <w:rtl/>
        </w:rPr>
        <w:t>לבד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דם</w:t>
      </w:r>
      <w:r w:rsidRPr="006E356C">
        <w:rPr>
          <w:rFonts w:cs="Arial"/>
          <w:b/>
          <w:bCs/>
          <w:sz w:val="28"/>
          <w:szCs w:val="28"/>
          <w:rtl/>
        </w:rPr>
        <w:t>:</w:t>
      </w:r>
    </w:p>
    <w:p w:rsidR="006A1A88" w:rsidRPr="006A1A88" w:rsidRDefault="006E356C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כג</w:t>
      </w:r>
      <w:r w:rsidR="006A1A88" w:rsidRPr="006A1A88">
        <w:rPr>
          <w:rFonts w:cs="Arial"/>
          <w:sz w:val="28"/>
          <w:szCs w:val="28"/>
          <w:rtl/>
        </w:rPr>
        <w:t xml:space="preserve">)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זאת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ח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של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ב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שיג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צ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צור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דינ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בהי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ר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צ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שוף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בעו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ע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עב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דר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כישוף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ד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חפ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בי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תות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פרש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חפ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פי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דמ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ס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יב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צי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ת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פר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דמ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חפ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רץ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יפוש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פירו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חפ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שב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בי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ת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ימ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ור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צ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ד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וד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א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חפור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ה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מ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ב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מ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ר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מ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E356C" w:rsidRDefault="006A1A88" w:rsidP="006A1A88">
      <w:pPr>
        <w:bidi/>
        <w:jc w:val="both"/>
        <w:rPr>
          <w:b/>
          <w:bCs/>
          <w:sz w:val="28"/>
          <w:szCs w:val="28"/>
        </w:rPr>
      </w:pPr>
      <w:r w:rsidRPr="006E356C">
        <w:rPr>
          <w:rFonts w:cs="Arial"/>
          <w:b/>
          <w:bCs/>
          <w:sz w:val="28"/>
          <w:szCs w:val="28"/>
          <w:rtl/>
        </w:rPr>
        <w:t>(</w:t>
      </w:r>
      <w:r w:rsidRPr="006E356C">
        <w:rPr>
          <w:rFonts w:cs="Arial" w:hint="cs"/>
          <w:b/>
          <w:bCs/>
          <w:sz w:val="28"/>
          <w:szCs w:val="28"/>
          <w:rtl/>
        </w:rPr>
        <w:t>כז</w:t>
      </w:r>
      <w:r w:rsidRPr="006E356C">
        <w:rPr>
          <w:rFonts w:cs="Arial"/>
          <w:b/>
          <w:bCs/>
          <w:sz w:val="28"/>
          <w:szCs w:val="28"/>
          <w:rtl/>
        </w:rPr>
        <w:t xml:space="preserve">) </w:t>
      </w:r>
      <w:r w:rsidRPr="006E356C">
        <w:rPr>
          <w:rFonts w:cs="Arial" w:hint="cs"/>
          <w:b/>
          <w:bCs/>
          <w:sz w:val="28"/>
          <w:szCs w:val="28"/>
          <w:rtl/>
        </w:rPr>
        <w:t>הנ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נכ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נוגף</w:t>
      </w:r>
      <w:r w:rsidRPr="006E356C">
        <w:rPr>
          <w:rFonts w:cs="Arial"/>
          <w:b/>
          <w:bCs/>
          <w:sz w:val="28"/>
          <w:szCs w:val="28"/>
          <w:rtl/>
        </w:rPr>
        <w:t xml:space="preserve">. </w:t>
      </w:r>
      <w:r w:rsidRPr="006E356C">
        <w:rPr>
          <w:rFonts w:cs="Arial" w:hint="cs"/>
          <w:b/>
          <w:bCs/>
          <w:sz w:val="28"/>
          <w:szCs w:val="28"/>
          <w:rtl/>
        </w:rPr>
        <w:t>מפר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רב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לשו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יתה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מ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מד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דכ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כ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ימש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יתה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כב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יארנ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עי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</w:t>
      </w:r>
      <w:r w:rsidRPr="006E356C">
        <w:rPr>
          <w:rFonts w:cs="Arial"/>
          <w:b/>
          <w:bCs/>
          <w:sz w:val="28"/>
          <w:szCs w:val="28"/>
          <w:rtl/>
        </w:rPr>
        <w:t xml:space="preserve">' </w:t>
      </w:r>
      <w:r w:rsidRPr="006E356C">
        <w:rPr>
          <w:rFonts w:cs="Arial" w:hint="cs"/>
          <w:b/>
          <w:bCs/>
          <w:sz w:val="28"/>
          <w:szCs w:val="28"/>
          <w:rtl/>
        </w:rPr>
        <w:t>ו</w:t>
      </w:r>
      <w:r w:rsidRPr="006E356C">
        <w:rPr>
          <w:rFonts w:cs="Arial"/>
          <w:b/>
          <w:bCs/>
          <w:sz w:val="28"/>
          <w:szCs w:val="28"/>
          <w:rtl/>
        </w:rPr>
        <w:t xml:space="preserve">', </w:t>
      </w:r>
      <w:r w:rsidRPr="006E356C">
        <w:rPr>
          <w:rFonts w:cs="Arial" w:hint="cs"/>
          <w:b/>
          <w:bCs/>
          <w:sz w:val="28"/>
          <w:szCs w:val="28"/>
          <w:rtl/>
        </w:rPr>
        <w:t>ש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עני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זרוע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נטויה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התכלי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שו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קו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חו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תקצף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פרע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יהרוג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שרא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עוד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עשות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כמש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אוחז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צפו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א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רצ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יד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ו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חונקו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וב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וב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דוע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נמצ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ז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מז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מכ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צפרדע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מכ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אשונ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דם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היינ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שו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במכ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אשונ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ב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עיק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מכ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קו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חו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יהרוג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שראל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אבל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צפרדעי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כמעט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רגי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דבר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א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אח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כ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חז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הכביד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בו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קו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חו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אבד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גמרי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מש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י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צורך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דגם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סלוק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מכ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ה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שמש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מית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גדול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ועציו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כד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ל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ב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יד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עצ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זו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כ</w:t>
      </w:r>
      <w:r w:rsidRPr="006E356C">
        <w:rPr>
          <w:rFonts w:cs="Arial"/>
          <w:b/>
          <w:bCs/>
          <w:sz w:val="28"/>
          <w:szCs w:val="28"/>
          <w:rtl/>
        </w:rPr>
        <w:t>"</w:t>
      </w:r>
      <w:r w:rsidRPr="006E356C">
        <w:rPr>
          <w:rFonts w:cs="Arial" w:hint="cs"/>
          <w:b/>
          <w:bCs/>
          <w:sz w:val="28"/>
          <w:szCs w:val="28"/>
          <w:rtl/>
        </w:rPr>
        <w:t>ז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פ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דרש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אכ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פ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פשט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שו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נגיפ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וא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מ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כי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יגוף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שור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איש</w:t>
      </w:r>
      <w:r w:rsidRPr="006E356C">
        <w:rPr>
          <w:rFonts w:cs="Arial"/>
          <w:b/>
          <w:bCs/>
          <w:sz w:val="28"/>
          <w:szCs w:val="28"/>
          <w:rtl/>
        </w:rPr>
        <w:t xml:space="preserve">, </w:t>
      </w:r>
      <w:r w:rsidRPr="006E356C">
        <w:rPr>
          <w:rFonts w:cs="Arial" w:hint="cs"/>
          <w:b/>
          <w:bCs/>
          <w:sz w:val="28"/>
          <w:szCs w:val="28"/>
          <w:rtl/>
        </w:rPr>
        <w:t>דמשמעו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קרן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המנגח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בדעת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וכוונה</w:t>
      </w:r>
      <w:r w:rsidRPr="006E356C">
        <w:rPr>
          <w:rFonts w:cs="Arial"/>
          <w:b/>
          <w:bCs/>
          <w:sz w:val="28"/>
          <w:szCs w:val="28"/>
          <w:rtl/>
        </w:rPr>
        <w:t xml:space="preserve"> </w:t>
      </w:r>
      <w:r w:rsidRPr="006E356C">
        <w:rPr>
          <w:rFonts w:cs="Arial" w:hint="cs"/>
          <w:b/>
          <w:bCs/>
          <w:sz w:val="28"/>
          <w:szCs w:val="28"/>
          <w:rtl/>
        </w:rPr>
        <w:t>להזיק</w:t>
      </w:r>
      <w:r w:rsidRPr="006E356C">
        <w:rPr>
          <w:rFonts w:cs="Arial"/>
          <w:b/>
          <w:bCs/>
          <w:sz w:val="28"/>
          <w:szCs w:val="28"/>
          <w:rtl/>
        </w:rPr>
        <w:t>:</w:t>
      </w:r>
    </w:p>
    <w:p w:rsidR="006A1A88" w:rsidRPr="001D7EEF" w:rsidRDefault="006A1A88" w:rsidP="006A1A88">
      <w:pPr>
        <w:bidi/>
        <w:jc w:val="both"/>
        <w:rPr>
          <w:rFonts w:cs="Arial"/>
          <w:i/>
          <w:iCs/>
          <w:sz w:val="26"/>
          <w:szCs w:val="26"/>
        </w:rPr>
      </w:pPr>
      <w:r w:rsidRPr="001D7EEF">
        <w:rPr>
          <w:rFonts w:cs="Arial"/>
          <w:i/>
          <w:iCs/>
          <w:sz w:val="26"/>
          <w:szCs w:val="26"/>
          <w:rtl/>
        </w:rPr>
        <w:t>(</w:t>
      </w:r>
      <w:r w:rsidRPr="001D7EEF">
        <w:rPr>
          <w:rFonts w:cs="Arial" w:hint="cs"/>
          <w:i/>
          <w:iCs/>
          <w:sz w:val="26"/>
          <w:szCs w:val="26"/>
          <w:rtl/>
        </w:rPr>
        <w:t>כט</w:t>
      </w:r>
      <w:r w:rsidRPr="001D7EEF">
        <w:rPr>
          <w:rFonts w:cs="Arial"/>
          <w:i/>
          <w:iCs/>
          <w:sz w:val="26"/>
          <w:szCs w:val="26"/>
          <w:rtl/>
        </w:rPr>
        <w:t xml:space="preserve">) </w:t>
      </w:r>
      <w:r w:rsidRPr="001D7EEF">
        <w:rPr>
          <w:rFonts w:cs="Arial" w:hint="cs"/>
          <w:i/>
          <w:iCs/>
          <w:sz w:val="26"/>
          <w:szCs w:val="26"/>
          <w:rtl/>
        </w:rPr>
        <w:t>ובכ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בעמ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ב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בדי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על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צפרדעים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ג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היות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בתי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מ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וסיפ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עלות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הי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יוליד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רב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מות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כדכתי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תהלים</w:t>
      </w:r>
      <w:r w:rsidRPr="001D7EEF">
        <w:rPr>
          <w:rFonts w:cs="Arial"/>
          <w:i/>
          <w:iCs/>
          <w:sz w:val="26"/>
          <w:szCs w:val="26"/>
          <w:rtl/>
        </w:rPr>
        <w:t xml:space="preserve"> (</w:t>
      </w:r>
      <w:r w:rsidRPr="001D7EEF">
        <w:rPr>
          <w:rFonts w:cs="Arial" w:hint="cs"/>
          <w:i/>
          <w:iCs/>
          <w:sz w:val="26"/>
          <w:szCs w:val="26"/>
          <w:rtl/>
        </w:rPr>
        <w:t>ק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ה</w:t>
      </w:r>
      <w:r w:rsidRPr="001D7EEF">
        <w:rPr>
          <w:rFonts w:cs="Arial"/>
          <w:i/>
          <w:iCs/>
          <w:sz w:val="26"/>
          <w:szCs w:val="26"/>
          <w:rtl/>
        </w:rPr>
        <w:t xml:space="preserve">) </w:t>
      </w:r>
      <w:r w:rsidRPr="001D7EEF">
        <w:rPr>
          <w:rFonts w:cs="Arial" w:hint="cs"/>
          <w:i/>
          <w:iCs/>
          <w:sz w:val="26"/>
          <w:szCs w:val="26"/>
          <w:rtl/>
        </w:rPr>
        <w:t>שרץ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רצ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צפרדע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חד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לכיה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הי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חד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לכיה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רצו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כא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תי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בעמ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שו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א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הי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יוחד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ומ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ראש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פרעה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מש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כתי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ז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מקר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קוד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ב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בדיך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משו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חשיב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ותר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ז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מכ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תיר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לט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מ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פרעה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א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תחל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בשומ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ראש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בעבדי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מ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ר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ועציו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הנ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דוע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עו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ונו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פרש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ראשונ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ז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צפרדע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דוע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משחי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נמצ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וד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ו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יאור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נקרא</w:t>
      </w:r>
      <w:r w:rsidRPr="001D7EEF">
        <w:rPr>
          <w:rFonts w:cs="Arial"/>
          <w:i/>
          <w:iCs/>
          <w:sz w:val="26"/>
          <w:szCs w:val="26"/>
          <w:rtl/>
        </w:rPr>
        <w:t xml:space="preserve"> (</w:t>
      </w:r>
      <w:r w:rsidRPr="001D7EEF">
        <w:rPr>
          <w:rFonts w:cs="Arial" w:hint="cs"/>
          <w:i/>
          <w:iCs/>
          <w:sz w:val="26"/>
          <w:szCs w:val="26"/>
          <w:rtl/>
        </w:rPr>
        <w:t>קראקאדיל</w:t>
      </w:r>
      <w:r w:rsidRPr="001D7EEF">
        <w:rPr>
          <w:rFonts w:cs="Arial"/>
          <w:i/>
          <w:iCs/>
          <w:sz w:val="26"/>
          <w:szCs w:val="26"/>
          <w:rtl/>
        </w:rPr>
        <w:t xml:space="preserve">), </w:t>
      </w:r>
      <w:r w:rsidRPr="001D7EEF">
        <w:rPr>
          <w:rFonts w:cs="Arial" w:hint="cs"/>
          <w:i/>
          <w:iCs/>
          <w:sz w:val="26"/>
          <w:szCs w:val="26"/>
          <w:rtl/>
        </w:rPr>
        <w:t>א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ו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נמצ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רוב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נהרו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צועק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מכרכרי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לפ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דבר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נ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פרוש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מת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בכ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ארץ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צר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שני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לא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שחיתו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אך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בית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פרע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עמ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עבדי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צא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י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ראשו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יאור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והי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משחיתי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כדכתי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תהל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</w:t>
      </w:r>
      <w:r w:rsidRPr="001D7EEF">
        <w:rPr>
          <w:rFonts w:cs="Arial"/>
          <w:i/>
          <w:iCs/>
          <w:sz w:val="26"/>
          <w:szCs w:val="26"/>
          <w:rtl/>
        </w:rPr>
        <w:t>"</w:t>
      </w:r>
      <w:r w:rsidRPr="001D7EEF">
        <w:rPr>
          <w:rFonts w:cs="Arial" w:hint="cs"/>
          <w:i/>
          <w:iCs/>
          <w:sz w:val="26"/>
          <w:szCs w:val="26"/>
          <w:rtl/>
        </w:rPr>
        <w:t>ח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שלח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ערוב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יאכל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צפרדע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ותשחיתם</w:t>
      </w:r>
      <w:r w:rsidRPr="001D7EEF">
        <w:rPr>
          <w:rFonts w:cs="Arial"/>
          <w:i/>
          <w:iCs/>
          <w:sz w:val="26"/>
          <w:szCs w:val="26"/>
          <w:rtl/>
        </w:rPr>
        <w:t xml:space="preserve">. </w:t>
      </w:r>
      <w:r w:rsidRPr="001D7EEF">
        <w:rPr>
          <w:rFonts w:cs="Arial" w:hint="cs"/>
          <w:i/>
          <w:iCs/>
          <w:sz w:val="26"/>
          <w:szCs w:val="26"/>
          <w:rtl/>
        </w:rPr>
        <w:t>וזה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נכלל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בלשון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יעל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צפרדעים</w:t>
      </w:r>
      <w:r w:rsidRPr="001D7EEF">
        <w:rPr>
          <w:rFonts w:cs="Arial"/>
          <w:i/>
          <w:iCs/>
          <w:sz w:val="26"/>
          <w:szCs w:val="26"/>
          <w:rtl/>
        </w:rPr>
        <w:t xml:space="preserve">, </w:t>
      </w:r>
      <w:r w:rsidRPr="001D7EEF">
        <w:rPr>
          <w:rFonts w:cs="Arial" w:hint="cs"/>
          <w:i/>
          <w:iCs/>
          <w:sz w:val="26"/>
          <w:szCs w:val="26"/>
          <w:rtl/>
        </w:rPr>
        <w:t>היינו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המעולים</w:t>
      </w:r>
      <w:r w:rsidRPr="001D7EEF">
        <w:rPr>
          <w:rFonts w:cs="Arial"/>
          <w:i/>
          <w:iCs/>
          <w:sz w:val="26"/>
          <w:szCs w:val="26"/>
          <w:rtl/>
        </w:rPr>
        <w:t xml:space="preserve"> </w:t>
      </w:r>
      <w:r w:rsidRPr="001D7EEF">
        <w:rPr>
          <w:rFonts w:cs="Arial" w:hint="cs"/>
          <w:i/>
          <w:iCs/>
          <w:sz w:val="26"/>
          <w:szCs w:val="26"/>
          <w:rtl/>
        </w:rPr>
        <w:t>שבצפרדעים</w:t>
      </w:r>
      <w:r w:rsidRPr="001D7EEF">
        <w:rPr>
          <w:rFonts w:cs="Arial"/>
          <w:i/>
          <w:iCs/>
          <w:sz w:val="26"/>
          <w:szCs w:val="26"/>
          <w:rtl/>
        </w:rPr>
        <w:t>:</w:t>
      </w:r>
    </w:p>
    <w:p w:rsidR="006A1A88" w:rsidRPr="006A1A88" w:rsidRDefault="006A1A88" w:rsidP="006A1A88">
      <w:pPr>
        <w:bidi/>
        <w:jc w:val="both"/>
        <w:rPr>
          <w:b/>
          <w:bCs/>
          <w:sz w:val="28"/>
          <w:szCs w:val="28"/>
          <w:u w:val="single"/>
        </w:rPr>
      </w:pPr>
      <w:r w:rsidRPr="006A1A88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ח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lastRenderedPageBreak/>
        <w:t>(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ע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רט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לטי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ע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צפרדע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ץ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רץ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ע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ע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בד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צ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או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כ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על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כנ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ממ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מעמי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ק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שח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נמצ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י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בע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מ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ב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לח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חש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מ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א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ו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ר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בדי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י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לח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וינ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די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מיד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ר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רע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ביחו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ע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צפרדע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דינ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זיקו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ב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אר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שי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ש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הי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צפרדע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זיק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ורג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ש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רו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נש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פח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זיק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צב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תבא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רץ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מ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שכ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די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רטמ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רטמ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רג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ת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ס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יש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אי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מית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צפרדע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כ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ורגשים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יד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כולו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ז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ל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ר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טנ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דע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מ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ס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דבר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E356C" w:rsidP="006E356C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/>
          <w:sz w:val="28"/>
          <w:szCs w:val="28"/>
          <w:rtl/>
        </w:rPr>
        <w:t>(</w:t>
      </w:r>
      <w:r w:rsidR="006A1A88" w:rsidRPr="006A1A88">
        <w:rPr>
          <w:rFonts w:cs="Arial" w:hint="cs"/>
          <w:sz w:val="28"/>
          <w:szCs w:val="28"/>
          <w:rtl/>
        </w:rPr>
        <w:t>יח</w:t>
      </w:r>
      <w:r w:rsidR="006A1A88" w:rsidRPr="006A1A88">
        <w:rPr>
          <w:rFonts w:cs="Arial"/>
          <w:sz w:val="28"/>
          <w:szCs w:val="28"/>
          <w:rtl/>
        </w:rPr>
        <w:t>)</w:t>
      </w:r>
      <w:r w:rsidRPr="006A1A88">
        <w:rPr>
          <w:rFonts w:cs="Arial" w:hint="cs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קר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גי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יחו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בי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עמ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א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קר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וג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ליט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חשב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דע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וה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דור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קודמ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ל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פט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ה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 (</w:t>
      </w:r>
      <w:r w:rsidR="006A1A88" w:rsidRPr="006A1A88">
        <w:rPr>
          <w:rFonts w:cs="Arial" w:hint="cs"/>
          <w:sz w:val="28"/>
          <w:szCs w:val="28"/>
          <w:rtl/>
        </w:rPr>
        <w:t>מלכ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ז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ו</w:t>
      </w:r>
      <w:r w:rsidR="006A1A88" w:rsidRPr="006A1A88">
        <w:rPr>
          <w:rFonts w:cs="Arial"/>
          <w:sz w:val="28"/>
          <w:szCs w:val="28"/>
          <w:rtl/>
        </w:rPr>
        <w:t xml:space="preserve">), </w:t>
      </w:r>
      <w:r w:rsidR="006A1A88" w:rsidRPr="006A1A88">
        <w:rPr>
          <w:rFonts w:cs="Arial" w:hint="cs"/>
          <w:sz w:val="28"/>
          <w:szCs w:val="28"/>
          <w:rtl/>
        </w:rPr>
        <w:t>שכסבו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ת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משגי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שולט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יא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פל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וש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בי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ומד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י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ף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וג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נ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</w:t>
      </w:r>
      <w:r w:rsidR="006A1A88" w:rsidRPr="006A1A88">
        <w:rPr>
          <w:rFonts w:cs="Arial"/>
          <w:sz w:val="28"/>
          <w:szCs w:val="28"/>
          <w:rtl/>
        </w:rPr>
        <w:t xml:space="preserve">', </w:t>
      </w:r>
      <w:r w:rsidR="006A1A88" w:rsidRPr="006A1A88">
        <w:rPr>
          <w:rFonts w:cs="Arial" w:hint="cs"/>
          <w:sz w:val="28"/>
          <w:szCs w:val="28"/>
          <w:rtl/>
        </w:rPr>
        <w:t>והשגחת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קר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לו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ו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ת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מלוא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לכ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ע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ומד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גוש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שגחת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טוב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זא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כלל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מ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לה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מלוא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ב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קו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רוצ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שגיח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פרט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פ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צורך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שע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ר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ו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רצו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ת</w:t>
      </w:r>
      <w:r w:rsidR="006A1A88" w:rsidRPr="006A1A88">
        <w:rPr>
          <w:rFonts w:cs="Arial"/>
          <w:sz w:val="28"/>
          <w:szCs w:val="28"/>
          <w:rtl/>
        </w:rPr>
        <w:t xml:space="preserve">'. </w:t>
      </w:r>
      <w:r w:rsidR="006A1A88" w:rsidRPr="006A1A88">
        <w:rPr>
          <w:rFonts w:cs="Arial" w:hint="cs"/>
          <w:sz w:val="28"/>
          <w:szCs w:val="28"/>
          <w:rtl/>
        </w:rPr>
        <w:t>ועוד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כל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גו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ע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יק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כ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מעי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ו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חי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ארב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נפ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ר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טב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חיו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וין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י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חי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קו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ק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יש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יפך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כא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תקבצ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נתערב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רוא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טבע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ו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נו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כח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ת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. </w:t>
      </w:r>
      <w:r w:rsidR="006A1A88" w:rsidRPr="006A1A88">
        <w:rPr>
          <w:rFonts w:cs="Arial" w:hint="cs"/>
          <w:sz w:val="28"/>
          <w:szCs w:val="28"/>
          <w:rtl/>
        </w:rPr>
        <w:t>ואמ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מע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ת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לשו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חיד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היינ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רע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בדו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כ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שר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דיע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שמתי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ד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גו</w:t>
      </w:r>
      <w:r w:rsidR="006A1A88" w:rsidRPr="006A1A88">
        <w:rPr>
          <w:rFonts w:cs="Arial"/>
          <w:sz w:val="28"/>
          <w:szCs w:val="28"/>
          <w:rtl/>
        </w:rPr>
        <w:t xml:space="preserve">', </w:t>
      </w:r>
      <w:r w:rsidR="006A1A88" w:rsidRPr="006A1A88">
        <w:rPr>
          <w:rFonts w:cs="Arial" w:hint="cs"/>
          <w:sz w:val="28"/>
          <w:szCs w:val="28"/>
          <w:rtl/>
        </w:rPr>
        <w:t>וידע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יזוק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פיל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היות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ולה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א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ער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ל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רץ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וש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בי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טובת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בי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השגחת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ת</w:t>
      </w:r>
      <w:r w:rsidR="006A1A88" w:rsidRPr="006A1A88">
        <w:rPr>
          <w:rFonts w:cs="Arial"/>
          <w:sz w:val="28"/>
          <w:szCs w:val="28"/>
          <w:rtl/>
        </w:rPr>
        <w:t xml:space="preserve">' </w:t>
      </w:r>
      <w:r w:rsidR="006A1A88" w:rsidRPr="006A1A88">
        <w:rPr>
          <w:rFonts w:cs="Arial" w:hint="cs"/>
          <w:sz w:val="28"/>
          <w:szCs w:val="28"/>
          <w:rtl/>
        </w:rPr>
        <w:t>ב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אב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דע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ז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פדות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רב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רח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גוש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ו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רא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נעש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ארץ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הי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ה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חש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דה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שאי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ער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גושן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ו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בשביל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צלת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שראל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במצרי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מה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אינ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נצולים</w:t>
      </w:r>
      <w:r w:rsidR="006A1A88" w:rsidRPr="006A1A88">
        <w:rPr>
          <w:rFonts w:cs="Arial"/>
          <w:sz w:val="28"/>
          <w:szCs w:val="28"/>
          <w:rtl/>
        </w:rPr>
        <w:t xml:space="preserve">, </w:t>
      </w:r>
      <w:r w:rsidR="006A1A88" w:rsidRPr="006A1A88">
        <w:rPr>
          <w:rFonts w:cs="Arial" w:hint="cs"/>
          <w:sz w:val="28"/>
          <w:szCs w:val="28"/>
          <w:rtl/>
        </w:rPr>
        <w:t>וגם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לא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ידע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>"</w:t>
      </w:r>
      <w:r w:rsidR="006A1A88" w:rsidRPr="006A1A88">
        <w:rPr>
          <w:rFonts w:cs="Arial" w:hint="cs"/>
          <w:sz w:val="28"/>
          <w:szCs w:val="28"/>
          <w:rtl/>
        </w:rPr>
        <w:t>כ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מטי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הערוב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כמו</w:t>
      </w:r>
      <w:r w:rsidR="006A1A88" w:rsidRPr="006A1A88">
        <w:rPr>
          <w:rFonts w:cs="Arial"/>
          <w:sz w:val="28"/>
          <w:szCs w:val="28"/>
          <w:rtl/>
        </w:rPr>
        <w:t xml:space="preserve"> </w:t>
      </w:r>
      <w:r w:rsidR="006A1A88" w:rsidRPr="006A1A88">
        <w:rPr>
          <w:rFonts w:cs="Arial" w:hint="cs"/>
          <w:sz w:val="28"/>
          <w:szCs w:val="28"/>
          <w:rtl/>
        </w:rPr>
        <w:t>פרעה</w:t>
      </w:r>
      <w:r w:rsidR="006A1A88"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א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הר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קרי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נ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ד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שול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קר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ד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וראה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lastRenderedPageBreak/>
        <w:t>ב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ב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רא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כבו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בז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ופ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ק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של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רצ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בטי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מ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ש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צ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חני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די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מ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שת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ש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בטי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ק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וות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בוקש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ו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חק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הר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ב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הר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בי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ל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בו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רא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שמו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ו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ע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.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צפרד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ע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צע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יפרו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פ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, </w:t>
      </w:r>
      <w:r w:rsidRPr="006A1A88">
        <w:rPr>
          <w:rFonts w:cs="Arial" w:hint="cs"/>
          <w:sz w:val="28"/>
          <w:szCs w:val="28"/>
          <w:rtl/>
        </w:rPr>
        <w:t>ו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עת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בו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פ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אית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סו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ד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ת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כ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ט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א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א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ח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רחיק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מ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ה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בד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חמ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עת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שי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שחי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ח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ד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גמ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י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</w:t>
      </w:r>
      <w:r w:rsidRPr="006A1A88">
        <w:rPr>
          <w:rFonts w:cs="Arial"/>
          <w:sz w:val="28"/>
          <w:szCs w:val="28"/>
          <w:rtl/>
        </w:rPr>
        <w:t>':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ז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יע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כדב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כ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חז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פיר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ת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יס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ר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כד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ס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למ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ות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ר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כש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ע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א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חז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טבע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גמ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ו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סד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ניא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כ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טב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רב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ששב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כ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עש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רב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בתחל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חד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א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ותר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אפ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צונ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שאר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צל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רב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אר</w:t>
      </w:r>
      <w:r w:rsidRPr="006A1A88">
        <w:rPr>
          <w:rFonts w:cs="Arial"/>
          <w:sz w:val="28"/>
          <w:szCs w:val="28"/>
          <w:rtl/>
        </w:rPr>
        <w:t>:</w:t>
      </w:r>
    </w:p>
    <w:p w:rsidR="006A1A88" w:rsidRPr="006A1A88" w:rsidRDefault="006A1A88" w:rsidP="006A1A88">
      <w:pPr>
        <w:bidi/>
        <w:jc w:val="both"/>
        <w:rPr>
          <w:rFonts w:cs="Arial"/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כח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ע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זאת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ק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תע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כ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עבר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ר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י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קו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ז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כב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ב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ק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ב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בוד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מ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ס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ם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ללמד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כי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רע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ענ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בור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תקש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ך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ש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ד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בלות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בוא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ר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שעב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ק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חוד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תש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א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המכ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תחיל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ס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דתנ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ס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עד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פט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חודש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ניס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יס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אב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קוש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עב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ר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תש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ב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ב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ו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דוי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מקר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פ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ו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ק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וצא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תח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ב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צרי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ית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ימ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צ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עד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פ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כ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ד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שתנ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ני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יי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ו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ל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ט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וי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ז</w:t>
      </w:r>
      <w:r w:rsidRPr="006A1A88">
        <w:rPr>
          <w:rFonts w:cs="Arial"/>
          <w:sz w:val="28"/>
          <w:szCs w:val="28"/>
          <w:rtl/>
        </w:rPr>
        <w:t>:</w:t>
      </w:r>
      <w:r w:rsidRPr="006A1A88">
        <w:rPr>
          <w:rFonts w:cs="Arial"/>
          <w:sz w:val="28"/>
          <w:szCs w:val="28"/>
        </w:rPr>
        <w:t xml:space="preserve"> </w:t>
      </w:r>
      <w:r w:rsidRPr="006A1A88">
        <w:rPr>
          <w:rFonts w:cs="Arial"/>
          <w:sz w:val="28"/>
          <w:szCs w:val="28"/>
        </w:rPr>
        <w:tab/>
      </w:r>
    </w:p>
    <w:p w:rsidR="006A1A88" w:rsidRPr="006A1A88" w:rsidRDefault="006A1A88" w:rsidP="006A1A88">
      <w:pPr>
        <w:bidi/>
        <w:jc w:val="both"/>
        <w:rPr>
          <w:b/>
          <w:bCs/>
          <w:sz w:val="28"/>
          <w:szCs w:val="28"/>
          <w:u w:val="single"/>
        </w:rPr>
      </w:pPr>
      <w:r w:rsidRPr="006A1A88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6A1A8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A1A88">
        <w:rPr>
          <w:rFonts w:cs="Arial" w:hint="cs"/>
          <w:b/>
          <w:bCs/>
          <w:sz w:val="28"/>
          <w:szCs w:val="28"/>
          <w:u w:val="single"/>
          <w:rtl/>
        </w:rPr>
        <w:t>ט</w:t>
      </w:r>
    </w:p>
    <w:p w:rsidR="006A1A88" w:rsidRPr="006A1A88" w:rsidRDefault="006A1A88" w:rsidP="006A1A88">
      <w:pPr>
        <w:bidi/>
        <w:jc w:val="both"/>
        <w:rPr>
          <w:sz w:val="28"/>
          <w:szCs w:val="28"/>
        </w:rPr>
      </w:pPr>
      <w:r w:rsidRPr="006A1A88">
        <w:rPr>
          <w:rFonts w:cs="Arial"/>
          <w:sz w:val="28"/>
          <w:szCs w:val="28"/>
          <w:rtl/>
        </w:rPr>
        <w:t>(</w:t>
      </w:r>
      <w:r w:rsidRPr="006A1A88">
        <w:rPr>
          <w:rFonts w:cs="Arial" w:hint="cs"/>
          <w:sz w:val="28"/>
          <w:szCs w:val="28"/>
          <w:rtl/>
        </w:rPr>
        <w:t>לה</w:t>
      </w:r>
      <w:r w:rsidRPr="006A1A88">
        <w:rPr>
          <w:rFonts w:cs="Arial"/>
          <w:sz w:val="28"/>
          <w:szCs w:val="28"/>
          <w:rtl/>
        </w:rPr>
        <w:t xml:space="preserve">)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ח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מ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איל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ללמד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מאז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וק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ישרא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בוד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נתק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לשו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א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הצלת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תכ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עבודתם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היינ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מס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. </w:t>
      </w:r>
      <w:r w:rsidRPr="006A1A88">
        <w:rPr>
          <w:rFonts w:cs="Arial" w:hint="cs"/>
          <w:sz w:val="28"/>
          <w:szCs w:val="28"/>
          <w:rtl/>
        </w:rPr>
        <w:t>דמשמע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ר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מ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כתי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א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יו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נוי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פעו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כ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פ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ימ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דצ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ך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ד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ש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אח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ב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שהי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מט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ש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משה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דבשלש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ראשוני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ב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ן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רוב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ח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בל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עיל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ממכ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ר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סיר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בד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גמרי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ר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רצ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שלח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אלא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תנהג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הם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בכבוד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כן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תיד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היו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לפנ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גאול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עתידה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כמש</w:t>
      </w:r>
      <w:r w:rsidRPr="006A1A88">
        <w:rPr>
          <w:rFonts w:cs="Arial"/>
          <w:sz w:val="28"/>
          <w:szCs w:val="28"/>
          <w:rtl/>
        </w:rPr>
        <w:t>"</w:t>
      </w:r>
      <w:r w:rsidRPr="006A1A88">
        <w:rPr>
          <w:rFonts w:cs="Arial" w:hint="cs"/>
          <w:sz w:val="28"/>
          <w:szCs w:val="28"/>
          <w:rtl/>
        </w:rPr>
        <w:t>כ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סוף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יר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אזינו</w:t>
      </w:r>
      <w:r w:rsidRPr="006A1A88">
        <w:rPr>
          <w:rFonts w:cs="Arial"/>
          <w:sz w:val="28"/>
          <w:szCs w:val="28"/>
          <w:rtl/>
        </w:rPr>
        <w:t xml:space="preserve">, </w:t>
      </w:r>
      <w:r w:rsidRPr="006A1A88">
        <w:rPr>
          <w:rFonts w:cs="Arial" w:hint="cs"/>
          <w:sz w:val="28"/>
          <w:szCs w:val="28"/>
          <w:rtl/>
        </w:rPr>
        <w:t>ועי</w:t>
      </w:r>
      <w:r w:rsidRPr="006A1A88">
        <w:rPr>
          <w:rFonts w:cs="Arial"/>
          <w:sz w:val="28"/>
          <w:szCs w:val="28"/>
          <w:rtl/>
        </w:rPr>
        <w:t xml:space="preserve">' </w:t>
      </w:r>
      <w:r w:rsidRPr="006A1A88">
        <w:rPr>
          <w:rFonts w:cs="Arial" w:hint="cs"/>
          <w:sz w:val="28"/>
          <w:szCs w:val="28"/>
          <w:rtl/>
        </w:rPr>
        <w:t>בחז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על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פסוק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ב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שובי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השולמית</w:t>
      </w:r>
      <w:r w:rsidRPr="006A1A88">
        <w:rPr>
          <w:rFonts w:cs="Arial"/>
          <w:sz w:val="28"/>
          <w:szCs w:val="28"/>
          <w:rtl/>
        </w:rPr>
        <w:t xml:space="preserve"> </w:t>
      </w:r>
      <w:r w:rsidRPr="006A1A88">
        <w:rPr>
          <w:rFonts w:cs="Arial" w:hint="cs"/>
          <w:sz w:val="28"/>
          <w:szCs w:val="28"/>
          <w:rtl/>
        </w:rPr>
        <w:t>וגו</w:t>
      </w:r>
      <w:r w:rsidRPr="006A1A88">
        <w:rPr>
          <w:rFonts w:cs="Arial"/>
          <w:sz w:val="28"/>
          <w:szCs w:val="28"/>
          <w:rtl/>
        </w:rPr>
        <w:t>':</w:t>
      </w:r>
    </w:p>
    <w:sectPr w:rsidR="006A1A88" w:rsidRPr="006A1A88" w:rsidSect="006A1A88">
      <w:headerReference w:type="default" r:id="rId8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69" w:rsidRDefault="00941869" w:rsidP="006A1A88">
      <w:pPr>
        <w:spacing w:after="0" w:line="240" w:lineRule="auto"/>
      </w:pPr>
      <w:r>
        <w:separator/>
      </w:r>
    </w:p>
  </w:endnote>
  <w:endnote w:type="continuationSeparator" w:id="0">
    <w:p w:rsidR="00941869" w:rsidRDefault="00941869" w:rsidP="006A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69" w:rsidRDefault="00941869" w:rsidP="006A1A88">
      <w:pPr>
        <w:spacing w:after="0" w:line="240" w:lineRule="auto"/>
      </w:pPr>
      <w:r>
        <w:separator/>
      </w:r>
    </w:p>
  </w:footnote>
  <w:footnote w:type="continuationSeparator" w:id="0">
    <w:p w:rsidR="00941869" w:rsidRDefault="00941869" w:rsidP="006A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16565"/>
      <w:docPartObj>
        <w:docPartGallery w:val="Page Numbers (Margins)"/>
        <w:docPartUnique/>
      </w:docPartObj>
    </w:sdtPr>
    <w:sdtEndPr/>
    <w:sdtContent>
      <w:p w:rsidR="006A1A88" w:rsidRDefault="006A1A8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A88" w:rsidRDefault="006A1A8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D7EEF" w:rsidRPr="001D7E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6A1A88" w:rsidRDefault="006A1A8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D7EEF" w:rsidRPr="001D7E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88"/>
    <w:rsid w:val="000E7BF8"/>
    <w:rsid w:val="001D7EEF"/>
    <w:rsid w:val="004A5BE2"/>
    <w:rsid w:val="0063368B"/>
    <w:rsid w:val="006A1A88"/>
    <w:rsid w:val="006E356C"/>
    <w:rsid w:val="007D32A2"/>
    <w:rsid w:val="00941869"/>
    <w:rsid w:val="00D90AB9"/>
    <w:rsid w:val="00E81FAD"/>
    <w:rsid w:val="00F27E8A"/>
    <w:rsid w:val="00FA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88"/>
  </w:style>
  <w:style w:type="paragraph" w:styleId="Footer">
    <w:name w:val="footer"/>
    <w:basedOn w:val="Normal"/>
    <w:link w:val="FooterChar"/>
    <w:uiPriority w:val="99"/>
    <w:unhideWhenUsed/>
    <w:rsid w:val="006A1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88"/>
  </w:style>
  <w:style w:type="paragraph" w:styleId="Footer">
    <w:name w:val="footer"/>
    <w:basedOn w:val="Normal"/>
    <w:link w:val="FooterChar"/>
    <w:uiPriority w:val="99"/>
    <w:unhideWhenUsed/>
    <w:rsid w:val="006A1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81AA-E7C1-4EED-9D70-27A4ECC2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2</cp:revision>
  <cp:lastPrinted>2020-01-22T23:58:00Z</cp:lastPrinted>
  <dcterms:created xsi:type="dcterms:W3CDTF">2020-01-22T02:26:00Z</dcterms:created>
  <dcterms:modified xsi:type="dcterms:W3CDTF">2020-01-23T04:06:00Z</dcterms:modified>
</cp:coreProperties>
</file>